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20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randschutzsanierung BBS Alfeld Abbruch und Entsorgun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randschutzsanierung BBS Alfeld Abbruch und Entsorg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